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BB1519" w:rsidRDefault="00FD61C7" w:rsidP="002E37B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</w:t>
      </w:r>
      <w:r w:rsidR="002E37BC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</w:t>
      </w:r>
      <w:r w:rsidR="002E37BC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E37BC">
        <w:rPr>
          <w:rFonts w:ascii="Times New Roman" w:hAnsi="Times New Roman" w:cs="Times New Roman"/>
          <w:b/>
          <w:i/>
          <w:sz w:val="28"/>
          <w:szCs w:val="28"/>
        </w:rPr>
        <w:t>апреля 2021 г. в детский сад: №3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 </w:t>
      </w:r>
      <w:r w:rsidR="002E37BC">
        <w:rPr>
          <w:rFonts w:ascii="Times New Roman" w:hAnsi="Times New Roman" w:cs="Times New Roman"/>
          <w:b/>
          <w:i/>
          <w:sz w:val="28"/>
          <w:szCs w:val="28"/>
        </w:rPr>
        <w:t>19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/1-з от «01» апреля 2021 г. в детский сад: №32 (заявление № 1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4-з от «01» апреля 2021 г. в детский сад: №198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 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-з от «01» апреля 2021 г. в детский сад: №29 (заявление № 2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-з от «01» апреля 2021 г. в детский сад: №29 (заявление № 2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-з от «01» апреля 2021 г. в детский сад: №199 (заявление № 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-з от «01» апреля 2021 г. в детский сад: №122 (заявление № 2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-з от «01» апреля 2021 г. в детский сад: №160 (заявление № 1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-з от «01» апреля 2021 г. в детский сад: №160 (заявление № 1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1-з от «01» апреля 2021 г. в детский сад: №77 (заявление № 2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2-з от «01» апреля 2021 г. в детский сад: №206 (заявление № 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3-з от «01» апреля 2021 г. в детский сад: №187 (заявление № 1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4-з от «01» апреля 2021 г. в детский сад: №187 (заявление № 1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5-з от «01» апреля 2021 г. в детский сад: №187 (заявление № 1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Default="002E37BC" w:rsidP="002E37B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6-з от «01» апреля 2021 г. в детский сад: №187 (заявление № 1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67-з от «01» апреля 2021 г. в детский сад: №90 (заявление № 1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-з от «01» апреля 2021 г. в детский сад: №179 (заявление № 3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2E37B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9-з от «01» апреля 2021 г. в детский сад: №89 (заявление № 3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0-з от «01» апреля 2021 г. в детский сад: №89 (заявление № 3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1-з от «01» апреля 2021 г. в детский сад: №112 (заявление № 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2-з от «01» апреля 2021 г. в детский сад: №194 (заявление № 1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2/1-з от «01» апреля 2021 г. в детский сад: №193 (заявление № 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3-з от «01» апреля 2021 г. в детский сад: №194 (заявление № 1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4-з от «01» апреля 2021 г. в детский сад: №192 (заявление № 3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5-з от «01» апреля 2021 г. в детский сад: №192 (заявление № 3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6-з от «01» апреля 2021 г. в детский сад: №192 (заявление № 3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-з от «01» апреля 2021 г. в детский сад: №192 (заявление № 3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-з от «01» апреля 2021 г. в детский сад: №76 (заявление № 1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057C0" w:rsidRPr="002E37BC" w:rsidRDefault="009057C0" w:rsidP="009057C0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79-з от «01» а</w:t>
      </w:r>
      <w:r w:rsidR="00A065E1">
        <w:rPr>
          <w:rFonts w:ascii="Times New Roman" w:hAnsi="Times New Roman" w:cs="Times New Roman"/>
          <w:b/>
          <w:i/>
          <w:sz w:val="28"/>
          <w:szCs w:val="28"/>
        </w:rPr>
        <w:t>преля 2021 г. в детский сад: №5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 </w:t>
      </w:r>
      <w:r w:rsidR="00A065E1">
        <w:rPr>
          <w:rFonts w:ascii="Times New Roman" w:hAnsi="Times New Roman" w:cs="Times New Roman"/>
          <w:b/>
          <w:i/>
          <w:sz w:val="28"/>
          <w:szCs w:val="28"/>
        </w:rPr>
        <w:t>16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065E1" w:rsidRPr="002E37BC" w:rsidRDefault="00A065E1" w:rsidP="00A065E1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0-з от «01» апреля 2021 г. в детский сад: №29 (заявление № 2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065E1" w:rsidRPr="002E37BC" w:rsidRDefault="00A065E1" w:rsidP="00A065E1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-з от «01» апреля 2021 г. в детский сад: №190 (заявление № 3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065E1" w:rsidRPr="002E37BC" w:rsidRDefault="00A065E1" w:rsidP="00A065E1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82-з от «01» апреля 2021 г. в детский сад: №49 (заявление № 1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065E1" w:rsidRPr="002E37BC" w:rsidRDefault="00A065E1" w:rsidP="00A065E1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3-з от «01» апреля 2021 г. в детский сад: №49 (заявление № 1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6EAB" w:rsidRPr="002E37BC" w:rsidRDefault="006B6EAB" w:rsidP="006B6EA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5-з от «05» апреля 2021 г. в детский сад: №189 (заявление № 317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6EAB" w:rsidRPr="002E37BC" w:rsidRDefault="006B6EAB" w:rsidP="006B6EA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6-з от «05» апреля 2021 г. в детский сад: №64 (заявление № 3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6EAB" w:rsidRPr="002E37BC" w:rsidRDefault="006B6EAB" w:rsidP="006B6EA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7-з от «05» апреля 2021 г. в детский сад: №189 (заявление № 31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6EAB" w:rsidRPr="002E37BC" w:rsidRDefault="006B6EAB" w:rsidP="006B6EA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8-з от «05» апреля 2021 г. в детский сад: №144 (заявление № Л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6EAB" w:rsidRPr="002E37BC" w:rsidRDefault="006B6EAB" w:rsidP="006B6EA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9-з от «05» апреля 2021 г. в детский сад: №198 (заявление № 2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6EAB" w:rsidRPr="002E37BC" w:rsidRDefault="006B6EAB" w:rsidP="006B6EA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0-з от «05» апреля 2021 г. в детский сад: №198 (заявление № 2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6EAB" w:rsidRPr="002E37BC" w:rsidRDefault="006B6EAB" w:rsidP="006B6EA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1-з от «06» апреля 2021 г. в детский сад: №122 (заявление № 2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6EAB" w:rsidRPr="002E37BC" w:rsidRDefault="00CA4A18" w:rsidP="006B6EAB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92</w:t>
      </w:r>
      <w:r w:rsidR="006B6EAB">
        <w:rPr>
          <w:rFonts w:ascii="Times New Roman" w:hAnsi="Times New Roman" w:cs="Times New Roman"/>
          <w:b/>
          <w:i/>
          <w:sz w:val="28"/>
          <w:szCs w:val="28"/>
        </w:rPr>
        <w:t>-з от «</w:t>
      </w:r>
      <w:r>
        <w:rPr>
          <w:rFonts w:ascii="Times New Roman" w:hAnsi="Times New Roman" w:cs="Times New Roman"/>
          <w:b/>
          <w:i/>
          <w:sz w:val="28"/>
          <w:szCs w:val="28"/>
        </w:rPr>
        <w:t>07</w:t>
      </w:r>
      <w:r w:rsidR="006B6EAB">
        <w:rPr>
          <w:rFonts w:ascii="Times New Roman" w:hAnsi="Times New Roman" w:cs="Times New Roman"/>
          <w:b/>
          <w:i/>
          <w:sz w:val="28"/>
          <w:szCs w:val="28"/>
        </w:rPr>
        <w:t>» а</w:t>
      </w:r>
      <w:r>
        <w:rPr>
          <w:rFonts w:ascii="Times New Roman" w:hAnsi="Times New Roman" w:cs="Times New Roman"/>
          <w:b/>
          <w:i/>
          <w:sz w:val="28"/>
          <w:szCs w:val="28"/>
        </w:rPr>
        <w:t>преля 2021 г. в детский сад: №199</w:t>
      </w:r>
      <w:r w:rsidR="006B6EAB"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B6EAB">
        <w:rPr>
          <w:rFonts w:ascii="Times New Roman" w:hAnsi="Times New Roman" w:cs="Times New Roman"/>
          <w:b/>
          <w:i/>
          <w:sz w:val="28"/>
          <w:szCs w:val="28"/>
        </w:rPr>
        <w:t xml:space="preserve">1 о приеме в </w:t>
      </w:r>
      <w:proofErr w:type="spellStart"/>
      <w:r w:rsidR="006B6EAB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6B6EAB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4A18" w:rsidRPr="002E37BC" w:rsidRDefault="00CA4A18" w:rsidP="00CA4A18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3-з от «08» апреля 2021 г. в детский сад: №175 (заявление № 2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4A18" w:rsidRPr="002E37BC" w:rsidRDefault="00CA4A18" w:rsidP="00CA4A18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4-з от «12» апреля 2021 г. в детский сад: №160 (заявление № 1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4A18" w:rsidRPr="002E37BC" w:rsidRDefault="00CA4A18" w:rsidP="00CA4A18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5-з от «12» апреля 2021 г. в детский сад: №90 (заявление № 1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A4A18" w:rsidRPr="002E37BC" w:rsidRDefault="00CA4A18" w:rsidP="00CA4A18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96-з от «12» а</w:t>
      </w:r>
      <w:r w:rsidR="00CC3314">
        <w:rPr>
          <w:rFonts w:ascii="Times New Roman" w:hAnsi="Times New Roman" w:cs="Times New Roman"/>
          <w:b/>
          <w:i/>
          <w:sz w:val="28"/>
          <w:szCs w:val="28"/>
        </w:rPr>
        <w:t>преля 2021 г. в детский сад: №18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 </w:t>
      </w:r>
      <w:r w:rsidR="00CC3314">
        <w:rPr>
          <w:rFonts w:ascii="Times New Roman" w:hAnsi="Times New Roman" w:cs="Times New Roman"/>
          <w:b/>
          <w:i/>
          <w:sz w:val="28"/>
          <w:szCs w:val="28"/>
        </w:rPr>
        <w:t>2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C3314" w:rsidRPr="002E37BC" w:rsidRDefault="00CC3314" w:rsidP="00CC3314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7-з от «12» апреля 2021 г. в детский сад: №144 (заявление № Ф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C3314" w:rsidRPr="002E37BC" w:rsidRDefault="00CC3314" w:rsidP="00CC3314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8-з от «12» апреля 2021 г. в детский сад: №189 (заявление № 318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C3314" w:rsidRPr="002E37BC" w:rsidRDefault="00CC3314" w:rsidP="00CC3314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99-з от «15» апреля 2021 г. в детский сад: №49 (заявление № 1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C3314" w:rsidRPr="002E37BC" w:rsidRDefault="00CC3314" w:rsidP="00CC3314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0-з от «20» апреля 2021 г. в детский сад: №23 (заявление № 2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C3314" w:rsidRPr="002E37BC" w:rsidRDefault="00CC3314" w:rsidP="00CC3314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1-з от «21» апреля 2021 г. в детский сад: №112 (заявление № 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E37BC" w:rsidRPr="002E37BC" w:rsidRDefault="00CC3314" w:rsidP="00CC3314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2-з от «21» апреля 2021 г. в детский сад: №112 (заявление № 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59CD"/>
    <w:rsid w:val="00B75E0A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844F-15B8-4E9F-A0B8-68D50589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4-22T09:59:00Z</dcterms:created>
  <dcterms:modified xsi:type="dcterms:W3CDTF">2021-04-22T09:59:00Z</dcterms:modified>
</cp:coreProperties>
</file>